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4A6" w:rsidRDefault="004404A6" w:rsidP="004404A6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  </w:t>
      </w:r>
    </w:p>
    <w:p w:rsidR="004404A6" w:rsidRDefault="004404A6" w:rsidP="004404A6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«Детская школа искусств»</w:t>
      </w:r>
    </w:p>
    <w:p w:rsidR="004404A6" w:rsidRDefault="004404A6" w:rsidP="004404A6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F16D15" w:rsidRDefault="00F16D15" w:rsidP="001B22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74A5" w:rsidRDefault="00901FFF" w:rsidP="00417F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 xml:space="preserve">Аннотация </w:t>
      </w:r>
      <w:r w:rsidRPr="00F16D15">
        <w:rPr>
          <w:rFonts w:ascii="Times New Roman" w:hAnsi="Times New Roman"/>
          <w:b/>
          <w:sz w:val="28"/>
          <w:szCs w:val="28"/>
        </w:rPr>
        <w:t xml:space="preserve"> </w:t>
      </w:r>
    </w:p>
    <w:p w:rsidR="00EB274B" w:rsidRDefault="00612EAA" w:rsidP="00417F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F16D15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F16D15">
        <w:rPr>
          <w:rFonts w:ascii="Times New Roman" w:hAnsi="Times New Roman"/>
          <w:b/>
          <w:sz w:val="28"/>
          <w:szCs w:val="28"/>
        </w:rPr>
        <w:t xml:space="preserve"> </w:t>
      </w:r>
      <w:r w:rsidR="00417FA8">
        <w:rPr>
          <w:rFonts w:ascii="Times New Roman" w:hAnsi="Times New Roman"/>
          <w:b/>
          <w:sz w:val="28"/>
          <w:szCs w:val="28"/>
        </w:rPr>
        <w:t xml:space="preserve"> </w:t>
      </w:r>
    </w:p>
    <w:p w:rsidR="00901FFF" w:rsidRPr="00417FA8" w:rsidRDefault="004D2444" w:rsidP="00417FA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6D15">
        <w:rPr>
          <w:rFonts w:ascii="Times New Roman" w:hAnsi="Times New Roman"/>
          <w:sz w:val="28"/>
          <w:szCs w:val="28"/>
        </w:rPr>
        <w:t>«</w:t>
      </w:r>
      <w:r w:rsidR="002B628E">
        <w:rPr>
          <w:rFonts w:ascii="Times New Roman" w:hAnsi="Times New Roman"/>
          <w:sz w:val="28"/>
          <w:szCs w:val="28"/>
        </w:rPr>
        <w:t>Работа с материалом (</w:t>
      </w:r>
      <w:r w:rsidR="00EB274B">
        <w:rPr>
          <w:rFonts w:ascii="Times New Roman" w:hAnsi="Times New Roman"/>
          <w:sz w:val="28"/>
          <w:szCs w:val="28"/>
        </w:rPr>
        <w:t>художественная вышивка</w:t>
      </w:r>
      <w:r w:rsidR="002B628E">
        <w:rPr>
          <w:rFonts w:ascii="Times New Roman" w:hAnsi="Times New Roman"/>
          <w:sz w:val="28"/>
          <w:szCs w:val="28"/>
        </w:rPr>
        <w:t>)</w:t>
      </w:r>
      <w:r w:rsidR="00901FFF" w:rsidRPr="00F16D15">
        <w:rPr>
          <w:rFonts w:ascii="Times New Roman" w:hAnsi="Times New Roman"/>
          <w:sz w:val="28"/>
          <w:szCs w:val="28"/>
        </w:rPr>
        <w:t>»</w:t>
      </w:r>
    </w:p>
    <w:p w:rsidR="00E145C3" w:rsidRPr="007C7C06" w:rsidRDefault="00901FFF" w:rsidP="007C7C0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й </w:t>
      </w:r>
      <w:r w:rsidR="00CA349F">
        <w:rPr>
          <w:rFonts w:ascii="Times New Roman" w:hAnsi="Times New Roman"/>
          <w:sz w:val="28"/>
          <w:szCs w:val="28"/>
        </w:rPr>
        <w:t xml:space="preserve">общеразвивающей </w:t>
      </w:r>
      <w:r>
        <w:rPr>
          <w:rFonts w:ascii="Times New Roman" w:hAnsi="Times New Roman"/>
          <w:sz w:val="28"/>
          <w:szCs w:val="28"/>
        </w:rPr>
        <w:t xml:space="preserve">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области </w:t>
      </w:r>
      <w:r w:rsidR="00CA349F">
        <w:rPr>
          <w:rFonts w:ascii="Times New Roman" w:hAnsi="Times New Roman"/>
          <w:sz w:val="28"/>
          <w:szCs w:val="28"/>
        </w:rPr>
        <w:t xml:space="preserve">декоративно – прикладного </w:t>
      </w:r>
      <w:r w:rsidR="00FE081E">
        <w:rPr>
          <w:rFonts w:ascii="Times New Roman" w:hAnsi="Times New Roman"/>
          <w:sz w:val="28"/>
          <w:szCs w:val="28"/>
        </w:rPr>
        <w:t xml:space="preserve"> </w:t>
      </w:r>
      <w:r w:rsidR="001B2257" w:rsidRPr="00901FFF">
        <w:rPr>
          <w:rFonts w:ascii="Times New Roman" w:hAnsi="Times New Roman"/>
          <w:sz w:val="28"/>
          <w:szCs w:val="28"/>
        </w:rPr>
        <w:t xml:space="preserve"> искусства «</w:t>
      </w:r>
      <w:r w:rsidR="00EB274B">
        <w:rPr>
          <w:rFonts w:ascii="Times New Roman" w:hAnsi="Times New Roman"/>
          <w:sz w:val="28"/>
          <w:szCs w:val="28"/>
        </w:rPr>
        <w:t>Художественная вышивка</w:t>
      </w:r>
      <w:r w:rsidR="00FE081E">
        <w:rPr>
          <w:rFonts w:ascii="Times New Roman" w:hAnsi="Times New Roman"/>
          <w:sz w:val="28"/>
          <w:szCs w:val="28"/>
        </w:rPr>
        <w:t>»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145C3" w:rsidRDefault="00CA349F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34058E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ебные предметы художественно – творческой подготовки</w:t>
            </w:r>
          </w:p>
          <w:p w:rsidR="00E145C3" w:rsidRDefault="001B2257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E081E" w:rsidRDefault="002B628E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8510B4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  <w:p w:rsidR="00FE081E" w:rsidRDefault="00901FFF" w:rsidP="007C618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45C3" w:rsidRDefault="00EB274B" w:rsidP="007C6180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8</w:t>
            </w:r>
            <w:r w:rsidR="008510B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 w:rsidRPr="00F16D1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16D15" w:rsidRPr="00522AC9" w:rsidRDefault="00F16D15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22AC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:</w:t>
            </w:r>
          </w:p>
          <w:p w:rsidR="00F16D15" w:rsidRDefault="00EB274B" w:rsidP="00F16D15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равченко Л.И.</w:t>
            </w:r>
            <w:r w:rsidR="00CA349F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  <w:p w:rsidR="004978E5" w:rsidRDefault="004978E5" w:rsidP="00522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522AC9" w:rsidRDefault="00522AC9" w:rsidP="00522AC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5B34CF" w:rsidRDefault="00CA349F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урляков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.П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5B34CF">
              <w:rPr>
                <w:rFonts w:ascii="Times New Roman" w:hAnsi="Times New Roman"/>
                <w:b/>
                <w:sz w:val="24"/>
                <w:szCs w:val="24"/>
              </w:rPr>
              <w:t>заведующая</w:t>
            </w:r>
            <w:r w:rsidR="004978E5">
              <w:rPr>
                <w:rFonts w:ascii="Times New Roman" w:hAnsi="Times New Roman"/>
                <w:b/>
                <w:sz w:val="24"/>
                <w:szCs w:val="24"/>
              </w:rPr>
              <w:t xml:space="preserve"> МО отделения</w:t>
            </w:r>
            <w:r w:rsidR="005B34CF">
              <w:rPr>
                <w:rFonts w:ascii="Times New Roman" w:hAnsi="Times New Roman"/>
                <w:b/>
                <w:sz w:val="24"/>
                <w:szCs w:val="24"/>
              </w:rPr>
              <w:t xml:space="preserve"> изобразительного искусства,</w:t>
            </w:r>
          </w:p>
          <w:p w:rsidR="009E1005" w:rsidRDefault="00CA349F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4978E5">
              <w:rPr>
                <w:rFonts w:ascii="Times New Roman" w:hAnsi="Times New Roman"/>
                <w:b/>
                <w:sz w:val="24"/>
                <w:szCs w:val="24"/>
              </w:rPr>
              <w:t>ВКК МБУДО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4978E5"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="009E100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BC65D7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="009E10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4058E" w:rsidRDefault="005F7BE7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нонеко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Г.В.,</w:t>
            </w:r>
            <w:r w:rsidR="00CA349F"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4058E" w:rsidRDefault="0034058E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меститель директора </w:t>
            </w:r>
          </w:p>
          <w:p w:rsidR="00CA349F" w:rsidRPr="00BE33F4" w:rsidRDefault="005F7BE7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ист, преподаватель</w:t>
            </w:r>
            <w:r w:rsidR="004978E5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CA349F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</w:p>
          <w:p w:rsidR="004978E5" w:rsidRDefault="004978E5" w:rsidP="00CA349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="00CA349F">
              <w:rPr>
                <w:rFonts w:ascii="Times New Roman" w:hAnsi="Times New Roman"/>
                <w:b/>
                <w:sz w:val="24"/>
                <w:szCs w:val="24"/>
              </w:rPr>
              <w:t xml:space="preserve">  «Школа искусств №2» </w:t>
            </w:r>
          </w:p>
          <w:p w:rsidR="00CA349F" w:rsidRPr="00BE33F4" w:rsidRDefault="00CA349F" w:rsidP="00CA349F">
            <w:pPr>
              <w:spacing w:line="240" w:lineRule="auto"/>
              <w:rPr>
                <w:rStyle w:val="FontStyle47"/>
                <w:bCs w:val="0"/>
                <w:sz w:val="24"/>
                <w:szCs w:val="24"/>
              </w:rPr>
            </w:pPr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г. </w:t>
            </w:r>
            <w:proofErr w:type="spellStart"/>
            <w:proofErr w:type="gram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Усть</w:t>
            </w:r>
            <w:proofErr w:type="spellEnd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spellStart"/>
            <w:r w:rsidRPr="00BE33F4">
              <w:rPr>
                <w:rFonts w:ascii="Times New Roman" w:hAnsi="Times New Roman"/>
                <w:b/>
                <w:sz w:val="24"/>
                <w:szCs w:val="24"/>
              </w:rPr>
              <w:t>Илимска</w:t>
            </w:r>
            <w:proofErr w:type="spellEnd"/>
            <w:proofErr w:type="gramEnd"/>
          </w:p>
          <w:p w:rsidR="00522AC9" w:rsidRDefault="00522AC9" w:rsidP="00F16D1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16D15" w:rsidRDefault="00F16D15" w:rsidP="00F16D1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5A5044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4978E5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7C7C06" w:rsidRPr="008510B4" w:rsidRDefault="00901FFF" w:rsidP="008510B4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8510B4" w:rsidRDefault="008510B4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Default="00E145C3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5A50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5F7BE7" w:rsidRDefault="008510B4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28E">
              <w:rPr>
                <w:rFonts w:ascii="Times New Roman" w:hAnsi="Times New Roman"/>
                <w:sz w:val="24"/>
                <w:szCs w:val="24"/>
              </w:rPr>
              <w:t xml:space="preserve">- выявление одаренных детей в области </w:t>
            </w:r>
            <w:r w:rsidR="002B628E" w:rsidRPr="002B628E">
              <w:rPr>
                <w:rFonts w:ascii="Times New Roman" w:hAnsi="Times New Roman"/>
                <w:sz w:val="24"/>
                <w:szCs w:val="24"/>
              </w:rPr>
              <w:t>декоративн</w:t>
            </w:r>
            <w:proofErr w:type="gramStart"/>
            <w:r w:rsidR="002B628E" w:rsidRPr="002B628E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2B628E" w:rsidRPr="002B6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49F" w:rsidRPr="002B628E">
              <w:rPr>
                <w:rFonts w:ascii="Times New Roman" w:hAnsi="Times New Roman"/>
                <w:sz w:val="24"/>
                <w:szCs w:val="24"/>
              </w:rPr>
              <w:t xml:space="preserve"> прикладного </w:t>
            </w:r>
            <w:r w:rsidRPr="002B628E">
              <w:rPr>
                <w:rFonts w:ascii="Times New Roman" w:hAnsi="Times New Roman"/>
                <w:sz w:val="24"/>
                <w:szCs w:val="24"/>
              </w:rPr>
              <w:t>иску</w:t>
            </w:r>
            <w:r w:rsidR="005F7BE7">
              <w:rPr>
                <w:rFonts w:ascii="Times New Roman" w:hAnsi="Times New Roman"/>
                <w:sz w:val="24"/>
                <w:szCs w:val="24"/>
              </w:rPr>
              <w:t>сства в раннем детском возрасте;</w:t>
            </w:r>
            <w:r w:rsidRPr="002B62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F7BE7" w:rsidRPr="005F7BE7" w:rsidRDefault="005F7BE7" w:rsidP="008510B4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5F7BE7">
              <w:rPr>
                <w:rFonts w:ascii="Times New Roman" w:hAnsi="Times New Roman"/>
                <w:sz w:val="24"/>
                <w:szCs w:val="24"/>
              </w:rPr>
              <w:t>одействие развитию творческой личности, приобщение детей к народному творчеству посредством знакомства с разными видами и т</w:t>
            </w:r>
            <w:r>
              <w:rPr>
                <w:rFonts w:ascii="Times New Roman" w:hAnsi="Times New Roman"/>
                <w:sz w:val="24"/>
                <w:szCs w:val="24"/>
              </w:rPr>
              <w:t>ехниками художественной вышивки;</w:t>
            </w:r>
          </w:p>
          <w:p w:rsidR="005F7BE7" w:rsidRPr="002B628E" w:rsidRDefault="005F7BE7" w:rsidP="005F7BE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28E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практических умений и навыков.</w:t>
            </w:r>
          </w:p>
          <w:p w:rsidR="008510B4" w:rsidRDefault="008510B4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01FF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</w:p>
          <w:p w:rsidR="005F7BE7" w:rsidRPr="005F7BE7" w:rsidRDefault="005F7BE7" w:rsidP="005F7B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5F7BE7">
              <w:rPr>
                <w:rFonts w:ascii="Times New Roman" w:hAnsi="Times New Roman"/>
                <w:sz w:val="24"/>
                <w:szCs w:val="24"/>
              </w:rPr>
              <w:t>азвивать художественно-творческие способности учащихся;</w:t>
            </w:r>
          </w:p>
          <w:p w:rsidR="005F7BE7" w:rsidRPr="005F7BE7" w:rsidRDefault="005F7BE7" w:rsidP="005F7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F7BE7">
              <w:rPr>
                <w:rFonts w:ascii="Times New Roman" w:hAnsi="Times New Roman"/>
                <w:sz w:val="24"/>
                <w:szCs w:val="24"/>
              </w:rPr>
              <w:t>ознакомить учащихся с техникой традиционной  художественной вышивки  разных народов;</w:t>
            </w:r>
          </w:p>
          <w:p w:rsidR="005F7BE7" w:rsidRPr="005F7BE7" w:rsidRDefault="005F7BE7" w:rsidP="005F7B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5F7BE7">
              <w:rPr>
                <w:rFonts w:ascii="Times New Roman" w:hAnsi="Times New Roman"/>
                <w:sz w:val="24"/>
                <w:szCs w:val="24"/>
              </w:rPr>
              <w:t>формировать простейшие умения и навыки в художественной вышивке;</w:t>
            </w:r>
          </w:p>
          <w:p w:rsidR="005F7BE7" w:rsidRPr="005F7BE7" w:rsidRDefault="005F7BE7" w:rsidP="005F7B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5F7BE7">
              <w:rPr>
                <w:rFonts w:ascii="Times New Roman" w:hAnsi="Times New Roman"/>
                <w:sz w:val="24"/>
                <w:szCs w:val="24"/>
              </w:rPr>
              <w:t>пособствовать развитию мелкой моторики, произвольности, внимания и других психических функций посредством ручного труда;</w:t>
            </w:r>
          </w:p>
          <w:p w:rsidR="005F7BE7" w:rsidRPr="005F7BE7" w:rsidRDefault="005F7BE7" w:rsidP="005F7B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</w:t>
            </w:r>
            <w:r w:rsidRPr="005F7BE7">
              <w:rPr>
                <w:rFonts w:ascii="Times New Roman" w:hAnsi="Times New Roman"/>
                <w:sz w:val="24"/>
                <w:szCs w:val="24"/>
              </w:rPr>
              <w:t>ормировать позитивное эмоционально-окрашенное отношение к труду как личной и общественной ценности;</w:t>
            </w:r>
          </w:p>
          <w:p w:rsidR="005F7BE7" w:rsidRPr="005F7BE7" w:rsidRDefault="005F7BE7" w:rsidP="005F7B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5F7BE7">
              <w:rPr>
                <w:rFonts w:ascii="Times New Roman" w:hAnsi="Times New Roman"/>
                <w:sz w:val="24"/>
                <w:szCs w:val="24"/>
              </w:rPr>
              <w:t>оспитание стремления к практическому использованию знаний и умений, приобретённых на занятиях в быту, в досуговой деятельности.</w:t>
            </w:r>
          </w:p>
          <w:p w:rsidR="007C7C06" w:rsidRDefault="007C7C06" w:rsidP="00CA7C7E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BE7" w:rsidRDefault="005A5044" w:rsidP="005F7BE7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044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5A504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5F7BE7" w:rsidRPr="005F7BE7" w:rsidRDefault="005F7BE7" w:rsidP="005F7BE7">
            <w:pPr>
              <w:overflowPunct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Pr="005F7BE7">
              <w:rPr>
                <w:rFonts w:ascii="Times New Roman" w:hAnsi="Times New Roman"/>
                <w:sz w:val="24"/>
                <w:szCs w:val="24"/>
              </w:rPr>
              <w:t xml:space="preserve"> различных  видов художественной вышивки;</w:t>
            </w:r>
          </w:p>
          <w:p w:rsidR="005F7BE7" w:rsidRPr="005F7BE7" w:rsidRDefault="005F7BE7" w:rsidP="005F7B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F7BE7">
              <w:rPr>
                <w:rFonts w:ascii="Times New Roman" w:hAnsi="Times New Roman"/>
                <w:sz w:val="24"/>
                <w:szCs w:val="24"/>
              </w:rPr>
              <w:t>знание основных методов и способов проектирования и моделирования изделий декоративно-прикладного искусства;</w:t>
            </w:r>
          </w:p>
          <w:p w:rsidR="00E145C3" w:rsidRPr="0034058E" w:rsidRDefault="005F7BE7" w:rsidP="009E1005">
            <w:pPr>
              <w:pStyle w:val="20"/>
              <w:shd w:val="clear" w:color="auto" w:fill="auto"/>
              <w:tabs>
                <w:tab w:val="left" w:pos="710"/>
              </w:tabs>
              <w:spacing w:after="0" w:line="240" w:lineRule="auto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5F7BE7">
              <w:rPr>
                <w:rFonts w:ascii="Times New Roman" w:hAnsi="Times New Roman" w:cs="Times New Roman"/>
                <w:b w:val="0"/>
                <w:sz w:val="24"/>
                <w:szCs w:val="24"/>
              </w:rPr>
              <w:t>- умение копировать, декорировать  и самостоятельно выполнять изделия декоративно-прикладного творчеств</w:t>
            </w:r>
            <w:r w:rsidR="009E1005">
              <w:rPr>
                <w:rFonts w:ascii="Times New Roman" w:hAnsi="Times New Roman" w:cs="Times New Roman"/>
                <w:b w:val="0"/>
                <w:sz w:val="24"/>
                <w:szCs w:val="24"/>
              </w:rPr>
              <w:t>а и народных промыслов</w:t>
            </w:r>
            <w:r w:rsidR="009E1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-  умение</w:t>
            </w:r>
            <w:r w:rsidRPr="005F7B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ботать с различными материала</w:t>
            </w:r>
            <w:r w:rsidR="009E1005">
              <w:rPr>
                <w:rFonts w:ascii="Times New Roman" w:hAnsi="Times New Roman" w:cs="Times New Roman"/>
                <w:b w:val="0"/>
                <w:sz w:val="24"/>
                <w:szCs w:val="24"/>
              </w:rPr>
              <w:t>ми и в разных техниках;</w:t>
            </w:r>
            <w:r w:rsidR="009E100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- умение</w:t>
            </w:r>
            <w:r w:rsidRPr="005F7B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декорировать формы, предметы и элементы интерьера;</w:t>
            </w:r>
            <w:r w:rsidRPr="005F7BE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- применять полученные знания</w:t>
            </w:r>
            <w:r w:rsidR="009E1005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9E1005" w:rsidRPr="005F7B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умения и навыки  </w:t>
            </w:r>
            <w:r w:rsidRPr="005F7BE7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практике;</w:t>
            </w:r>
            <w:r w:rsidRPr="005F7BE7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- соблюдать правила безопасного труда и санитарно-гигиенических нор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:rsidR="000007AA" w:rsidRDefault="00F167C8"/>
    <w:sectPr w:rsidR="000007AA" w:rsidSect="008510B4">
      <w:pgSz w:w="11906" w:h="16838"/>
      <w:pgMar w:top="284" w:right="851" w:bottom="28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D1B8B"/>
    <w:multiLevelType w:val="hybridMultilevel"/>
    <w:tmpl w:val="A5C4E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07CB8"/>
    <w:multiLevelType w:val="hybridMultilevel"/>
    <w:tmpl w:val="1E564ECC"/>
    <w:lvl w:ilvl="0" w:tplc="0419000F">
      <w:start w:val="1"/>
      <w:numFmt w:val="decimal"/>
      <w:lvlText w:val="%1."/>
      <w:lvlJc w:val="left"/>
      <w:pPr>
        <w:tabs>
          <w:tab w:val="num" w:pos="393"/>
        </w:tabs>
        <w:ind w:left="39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A670DF"/>
    <w:multiLevelType w:val="hybridMultilevel"/>
    <w:tmpl w:val="CF7AF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0A66A1"/>
    <w:multiLevelType w:val="hybridMultilevel"/>
    <w:tmpl w:val="1FD2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6498D"/>
    <w:rsid w:val="000A2B4F"/>
    <w:rsid w:val="000D3B59"/>
    <w:rsid w:val="000F74A5"/>
    <w:rsid w:val="001048B3"/>
    <w:rsid w:val="001B2257"/>
    <w:rsid w:val="002B628E"/>
    <w:rsid w:val="0034058E"/>
    <w:rsid w:val="003520C7"/>
    <w:rsid w:val="00356C41"/>
    <w:rsid w:val="00356E9D"/>
    <w:rsid w:val="003863E1"/>
    <w:rsid w:val="003E1BB1"/>
    <w:rsid w:val="00417FA8"/>
    <w:rsid w:val="004404A6"/>
    <w:rsid w:val="00491B6E"/>
    <w:rsid w:val="004978E5"/>
    <w:rsid w:val="004D2444"/>
    <w:rsid w:val="004D6C5E"/>
    <w:rsid w:val="00522AC9"/>
    <w:rsid w:val="00531034"/>
    <w:rsid w:val="005A5044"/>
    <w:rsid w:val="005B34CF"/>
    <w:rsid w:val="005F7BE7"/>
    <w:rsid w:val="00612EAA"/>
    <w:rsid w:val="00660601"/>
    <w:rsid w:val="006F4452"/>
    <w:rsid w:val="00720B8E"/>
    <w:rsid w:val="00721EDB"/>
    <w:rsid w:val="00756A51"/>
    <w:rsid w:val="007715A8"/>
    <w:rsid w:val="007C6180"/>
    <w:rsid w:val="007C7C06"/>
    <w:rsid w:val="007D7E83"/>
    <w:rsid w:val="007F0FF6"/>
    <w:rsid w:val="008179AD"/>
    <w:rsid w:val="008510B4"/>
    <w:rsid w:val="008A1055"/>
    <w:rsid w:val="008F1407"/>
    <w:rsid w:val="00901FFF"/>
    <w:rsid w:val="00993EB9"/>
    <w:rsid w:val="009B3792"/>
    <w:rsid w:val="009E1005"/>
    <w:rsid w:val="00BC65D7"/>
    <w:rsid w:val="00BE3871"/>
    <w:rsid w:val="00C2222F"/>
    <w:rsid w:val="00C839CF"/>
    <w:rsid w:val="00CA349F"/>
    <w:rsid w:val="00CA7C7E"/>
    <w:rsid w:val="00D54F39"/>
    <w:rsid w:val="00E0334A"/>
    <w:rsid w:val="00E145C3"/>
    <w:rsid w:val="00EB274B"/>
    <w:rsid w:val="00F167C8"/>
    <w:rsid w:val="00F16D15"/>
    <w:rsid w:val="00F202D7"/>
    <w:rsid w:val="00F33A8F"/>
    <w:rsid w:val="00F72F08"/>
    <w:rsid w:val="00FA53D4"/>
    <w:rsid w:val="00FE081E"/>
    <w:rsid w:val="00FF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356C41"/>
    <w:pPr>
      <w:spacing w:after="200"/>
      <w:ind w:left="720"/>
      <w:contextualSpacing/>
    </w:pPr>
    <w:rPr>
      <w:rFonts w:eastAsia="Times New Roman"/>
    </w:rPr>
  </w:style>
  <w:style w:type="paragraph" w:styleId="a3">
    <w:name w:val="List Paragraph"/>
    <w:basedOn w:val="a"/>
    <w:uiPriority w:val="34"/>
    <w:qFormat/>
    <w:rsid w:val="008510B4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FontStyle47">
    <w:name w:val="Font Style47"/>
    <w:basedOn w:val="a0"/>
    <w:uiPriority w:val="99"/>
    <w:rsid w:val="00522AC9"/>
    <w:rPr>
      <w:rFonts w:ascii="Times New Roman" w:hAnsi="Times New Roman" w:cs="Times New Roman" w:hint="default"/>
      <w:b/>
      <w:bCs/>
      <w:color w:val="000000"/>
      <w:sz w:val="34"/>
      <w:szCs w:val="34"/>
    </w:rPr>
  </w:style>
  <w:style w:type="character" w:customStyle="1" w:styleId="FontStyle58">
    <w:name w:val="Font Style58"/>
    <w:uiPriority w:val="99"/>
    <w:rsid w:val="00CA349F"/>
    <w:rPr>
      <w:rFonts w:ascii="Times New Roman" w:hAnsi="Times New Roman" w:cs="Times New Roman"/>
      <w:color w:val="000000"/>
      <w:sz w:val="26"/>
      <w:szCs w:val="26"/>
    </w:rPr>
  </w:style>
  <w:style w:type="character" w:customStyle="1" w:styleId="2">
    <w:name w:val="Основной текст (2)_"/>
    <w:link w:val="20"/>
    <w:locked/>
    <w:rsid w:val="005F7BE7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7BE7"/>
    <w:pPr>
      <w:widowControl w:val="0"/>
      <w:shd w:val="clear" w:color="auto" w:fill="FFFFFF"/>
      <w:spacing w:after="2220"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70FD-01A1-4144-A3DE-4B191E97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9</cp:revision>
  <cp:lastPrinted>2013-04-25T09:39:00Z</cp:lastPrinted>
  <dcterms:created xsi:type="dcterms:W3CDTF">2013-04-08T15:57:00Z</dcterms:created>
  <dcterms:modified xsi:type="dcterms:W3CDTF">2016-12-19T02:34:00Z</dcterms:modified>
</cp:coreProperties>
</file>